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78F8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1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2CC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4357A">
        <w:rPr>
          <w:rFonts w:ascii="Century Gothic" w:hAnsi="Century Gothic"/>
          <w:u w:val="single"/>
        </w:rPr>
        <w:t>12/12/2022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F47E9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5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8DA00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4357A">
        <w:rPr>
          <w:rFonts w:ascii="Century Gothic" w:hAnsi="Century Gothic"/>
          <w:bCs/>
          <w:color w:val="FF0000"/>
          <w:sz w:val="20"/>
          <w:szCs w:val="20"/>
        </w:rPr>
        <w:t>1/24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B50CA5A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56FCB90" w14:textId="4A96BE7A" w:rsidR="00D4357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7/2022- Written for attendance.</w:t>
      </w:r>
    </w:p>
    <w:p w14:paraId="7BEBF7F9" w14:textId="287FD18C" w:rsidR="00D4357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8/2022- Written for attendance.</w:t>
      </w:r>
    </w:p>
    <w:p w14:paraId="71B130F2" w14:textId="14C36ED6" w:rsidR="00D4357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30/2022- Written for attendance.</w:t>
      </w:r>
    </w:p>
    <w:p w14:paraId="1720D7C8" w14:textId="58D5F550" w:rsidR="00D4357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/6/20230- Fin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35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27T17:22:00Z</dcterms:created>
  <dcterms:modified xsi:type="dcterms:W3CDTF">2023-01-27T17:22:00Z</dcterms:modified>
</cp:coreProperties>
</file>